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</w:tblGrid>
      <w:tr w:rsidR="0006323B" w:rsidRPr="0006323B" w:rsidTr="00FD146C">
        <w:tc>
          <w:tcPr>
            <w:tcW w:w="3118" w:type="dxa"/>
          </w:tcPr>
          <w:p w:rsidR="0006323B" w:rsidRPr="0006323B" w:rsidRDefault="00062B09" w:rsidP="00FD146C">
            <w:pPr>
              <w:ind w:left="249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ект</w:t>
            </w:r>
            <w:r w:rsidR="00DA0365">
              <w:t xml:space="preserve"> </w:t>
            </w:r>
          </w:p>
        </w:tc>
      </w:tr>
    </w:tbl>
    <w:p w:rsidR="0006323B" w:rsidRPr="0006323B" w:rsidRDefault="0006323B" w:rsidP="0006323B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6323B" w:rsidRPr="0006323B" w:rsidRDefault="0006323B" w:rsidP="00FD146C">
      <w:pPr>
        <w:spacing w:after="0" w:line="240" w:lineRule="auto"/>
        <w:ind w:left="6379"/>
        <w:rPr>
          <w:rFonts w:ascii="Times New Roman" w:eastAsia="Calibri" w:hAnsi="Times New Roman" w:cs="Times New Roman"/>
          <w:sz w:val="28"/>
          <w:szCs w:val="28"/>
        </w:rPr>
      </w:pPr>
      <w:r w:rsidRPr="0006323B">
        <w:rPr>
          <w:rFonts w:ascii="Times New Roman" w:eastAsia="Calibri" w:hAnsi="Times New Roman" w:cs="Times New Roman"/>
          <w:sz w:val="24"/>
          <w:szCs w:val="28"/>
        </w:rPr>
        <w:t>подготовлен управлением физической культуры и спорта</w:t>
      </w:r>
    </w:p>
    <w:p w:rsidR="0006323B" w:rsidRPr="0006323B" w:rsidRDefault="0006323B" w:rsidP="000632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23B" w:rsidRPr="0006323B" w:rsidRDefault="0006323B" w:rsidP="0006323B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323B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06323B" w:rsidRPr="0006323B" w:rsidRDefault="0006323B" w:rsidP="0006323B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323B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06323B" w:rsidRPr="0006323B" w:rsidRDefault="0006323B" w:rsidP="0006323B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06323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06323B" w:rsidRPr="0006323B" w:rsidRDefault="0006323B" w:rsidP="0006323B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323B" w:rsidRPr="0006323B" w:rsidRDefault="0006323B" w:rsidP="0006323B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323B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06323B" w:rsidRPr="0006323B" w:rsidRDefault="0006323B" w:rsidP="0006323B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323B" w:rsidRPr="0006323B" w:rsidRDefault="00062B09" w:rsidP="0006323B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06323B" w:rsidRPr="0006323B" w:rsidRDefault="0006323B" w:rsidP="0006323B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323B" w:rsidRPr="0006323B" w:rsidRDefault="0006323B" w:rsidP="0006323B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5"/>
      </w:tblGrid>
      <w:tr w:rsidR="0006323B" w:rsidRPr="0006323B" w:rsidTr="00FD146C">
        <w:tc>
          <w:tcPr>
            <w:tcW w:w="5245" w:type="dxa"/>
          </w:tcPr>
          <w:p w:rsidR="0006323B" w:rsidRPr="0006323B" w:rsidRDefault="0006323B" w:rsidP="00007254">
            <w:pPr>
              <w:rPr>
                <w:sz w:val="28"/>
                <w:szCs w:val="28"/>
              </w:rPr>
            </w:pPr>
            <w:r w:rsidRPr="0006323B">
              <w:rPr>
                <w:sz w:val="28"/>
                <w:szCs w:val="28"/>
              </w:rPr>
              <w:t xml:space="preserve">О </w:t>
            </w:r>
            <w:r w:rsidR="00606383">
              <w:rPr>
                <w:sz w:val="28"/>
                <w:szCs w:val="28"/>
              </w:rPr>
              <w:t>внесении изменен</w:t>
            </w:r>
            <w:r w:rsidR="00576564">
              <w:rPr>
                <w:sz w:val="28"/>
                <w:szCs w:val="28"/>
              </w:rPr>
              <w:t>и</w:t>
            </w:r>
            <w:r w:rsidR="00420952" w:rsidRPr="00420952">
              <w:rPr>
                <w:sz w:val="28"/>
                <w:szCs w:val="28"/>
              </w:rPr>
              <w:t>й</w:t>
            </w:r>
            <w:r w:rsidR="00BC6D0A">
              <w:rPr>
                <w:sz w:val="28"/>
                <w:szCs w:val="28"/>
              </w:rPr>
              <w:t xml:space="preserve"> в постановление Администрации города от </w:t>
            </w:r>
            <w:r w:rsidR="00007254">
              <w:rPr>
                <w:sz w:val="28"/>
                <w:szCs w:val="28"/>
              </w:rPr>
              <w:t>27.11.2020</w:t>
            </w:r>
            <w:r w:rsidR="00BC6D0A" w:rsidRPr="00BC6D0A">
              <w:rPr>
                <w:sz w:val="28"/>
                <w:szCs w:val="28"/>
              </w:rPr>
              <w:t xml:space="preserve"> </w:t>
            </w:r>
            <w:r w:rsidR="00F17552">
              <w:rPr>
                <w:sz w:val="28"/>
                <w:szCs w:val="28"/>
              </w:rPr>
              <w:br/>
            </w:r>
            <w:r w:rsidR="00BC6D0A" w:rsidRPr="00BC6D0A">
              <w:rPr>
                <w:sz w:val="28"/>
                <w:szCs w:val="28"/>
              </w:rPr>
              <w:t xml:space="preserve">№ </w:t>
            </w:r>
            <w:r w:rsidR="00007254">
              <w:rPr>
                <w:sz w:val="28"/>
                <w:szCs w:val="28"/>
              </w:rPr>
              <w:t>8714 «Об утверждении стандарта</w:t>
            </w:r>
            <w:r w:rsidR="00BC6D0A">
              <w:rPr>
                <w:sz w:val="28"/>
                <w:szCs w:val="28"/>
              </w:rPr>
              <w:t xml:space="preserve"> </w:t>
            </w:r>
            <w:r w:rsidR="00F17552">
              <w:rPr>
                <w:sz w:val="28"/>
                <w:szCs w:val="28"/>
              </w:rPr>
              <w:br/>
            </w:r>
            <w:r w:rsidR="00007254">
              <w:rPr>
                <w:sz w:val="28"/>
                <w:szCs w:val="28"/>
              </w:rPr>
              <w:t>качества муниципальной</w:t>
            </w:r>
            <w:r w:rsidR="00BC6D0A" w:rsidRPr="00BC6D0A">
              <w:rPr>
                <w:sz w:val="28"/>
                <w:szCs w:val="28"/>
              </w:rPr>
              <w:t xml:space="preserve"> </w:t>
            </w:r>
            <w:r w:rsidR="003142FB">
              <w:rPr>
                <w:sz w:val="28"/>
                <w:szCs w:val="28"/>
              </w:rPr>
              <w:t>работ</w:t>
            </w:r>
            <w:r w:rsidR="00007254">
              <w:rPr>
                <w:sz w:val="28"/>
                <w:szCs w:val="28"/>
              </w:rPr>
              <w:t>ы</w:t>
            </w:r>
            <w:r w:rsidR="003142FB">
              <w:rPr>
                <w:sz w:val="28"/>
                <w:szCs w:val="28"/>
              </w:rPr>
              <w:t xml:space="preserve"> </w:t>
            </w:r>
            <w:r w:rsidR="00F17552">
              <w:rPr>
                <w:sz w:val="28"/>
                <w:szCs w:val="28"/>
              </w:rPr>
              <w:br/>
            </w:r>
            <w:r w:rsidR="00007254">
              <w:rPr>
                <w:sz w:val="28"/>
                <w:szCs w:val="28"/>
              </w:rPr>
              <w:t xml:space="preserve">«Организация мероприятий </w:t>
            </w:r>
            <w:r w:rsidR="00007254">
              <w:rPr>
                <w:sz w:val="28"/>
                <w:szCs w:val="28"/>
              </w:rPr>
              <w:br/>
              <w:t xml:space="preserve">по подготовке спортивных </w:t>
            </w:r>
            <w:r w:rsidR="00007254">
              <w:rPr>
                <w:sz w:val="28"/>
                <w:szCs w:val="28"/>
              </w:rPr>
              <w:br/>
              <w:t>сборных команд</w:t>
            </w:r>
            <w:r w:rsidR="00BC6D0A" w:rsidRPr="00BC6D0A">
              <w:rPr>
                <w:sz w:val="28"/>
                <w:szCs w:val="28"/>
              </w:rPr>
              <w:t>»</w:t>
            </w:r>
          </w:p>
        </w:tc>
      </w:tr>
    </w:tbl>
    <w:p w:rsidR="0006323B" w:rsidRPr="0006323B" w:rsidRDefault="0006323B" w:rsidP="0006323B">
      <w:pPr>
        <w:spacing w:after="0" w:line="240" w:lineRule="auto"/>
        <w:ind w:left="567" w:right="5102"/>
        <w:rPr>
          <w:rFonts w:ascii="Times New Roman" w:eastAsia="Calibri" w:hAnsi="Times New Roman" w:cs="Times New Roman"/>
          <w:sz w:val="28"/>
          <w:szCs w:val="28"/>
        </w:rPr>
      </w:pPr>
    </w:p>
    <w:p w:rsidR="0006323B" w:rsidRPr="0006323B" w:rsidRDefault="0006323B" w:rsidP="0006323B">
      <w:pPr>
        <w:spacing w:after="0" w:line="240" w:lineRule="auto"/>
        <w:ind w:left="567" w:right="5102"/>
        <w:rPr>
          <w:rFonts w:ascii="Times New Roman" w:eastAsia="Calibri" w:hAnsi="Times New Roman" w:cs="Times New Roman"/>
          <w:sz w:val="28"/>
          <w:szCs w:val="28"/>
        </w:rPr>
      </w:pPr>
    </w:p>
    <w:p w:rsidR="000C32C4" w:rsidRPr="0006323B" w:rsidRDefault="00BC6D0A" w:rsidP="000C32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D0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4D4176" w:rsidRPr="004D4176"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DA036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4D4176" w:rsidRPr="004D4176">
        <w:rPr>
          <w:rFonts w:ascii="Times New Roman" w:eastAsia="Calibri" w:hAnsi="Times New Roman" w:cs="Times New Roman"/>
          <w:sz w:val="28"/>
          <w:szCs w:val="28"/>
        </w:rPr>
        <w:t>городско</w:t>
      </w:r>
      <w:r w:rsidR="00DA0365">
        <w:rPr>
          <w:rFonts w:ascii="Times New Roman" w:eastAsia="Calibri" w:hAnsi="Times New Roman" w:cs="Times New Roman"/>
          <w:sz w:val="28"/>
          <w:szCs w:val="28"/>
        </w:rPr>
        <w:t>й</w:t>
      </w:r>
      <w:r w:rsidR="004D4176" w:rsidRPr="004D4176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DA03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4176" w:rsidRPr="004D4176">
        <w:rPr>
          <w:rFonts w:ascii="Times New Roman" w:eastAsia="Calibri" w:hAnsi="Times New Roman" w:cs="Times New Roman"/>
          <w:sz w:val="28"/>
          <w:szCs w:val="28"/>
        </w:rPr>
        <w:t xml:space="preserve"> Сургут </w:t>
      </w:r>
      <w:r w:rsidR="00D35FB1" w:rsidRPr="00D35FB1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  <w:r w:rsidR="004D417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C6D0A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FF7C75">
        <w:rPr>
          <w:rFonts w:ascii="Times New Roman" w:eastAsia="Calibri" w:hAnsi="Times New Roman" w:cs="Times New Roman"/>
          <w:sz w:val="28"/>
          <w:szCs w:val="28"/>
        </w:rPr>
        <w:br/>
      </w:r>
      <w:r w:rsidRPr="00BC6D0A">
        <w:rPr>
          <w:rFonts w:ascii="Times New Roman" w:eastAsia="Calibri" w:hAnsi="Times New Roman" w:cs="Times New Roman"/>
          <w:sz w:val="28"/>
          <w:szCs w:val="28"/>
        </w:rPr>
        <w:t>Адми</w:t>
      </w:r>
      <w:r w:rsidR="004D4176">
        <w:rPr>
          <w:rFonts w:ascii="Times New Roman" w:eastAsia="Calibri" w:hAnsi="Times New Roman" w:cs="Times New Roman"/>
          <w:sz w:val="28"/>
          <w:szCs w:val="28"/>
        </w:rPr>
        <w:t xml:space="preserve">нистрации города от 31.05.2012 </w:t>
      </w:r>
      <w:r w:rsidRPr="00BC6D0A">
        <w:rPr>
          <w:rFonts w:ascii="Times New Roman" w:eastAsia="Calibri" w:hAnsi="Times New Roman" w:cs="Times New Roman"/>
          <w:sz w:val="28"/>
          <w:szCs w:val="28"/>
        </w:rPr>
        <w:t xml:space="preserve">№ 4054 «Об утверждении порядка </w:t>
      </w:r>
      <w:r w:rsidR="00AA406D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BC6D0A">
        <w:rPr>
          <w:rFonts w:ascii="Times New Roman" w:eastAsia="Calibri" w:hAnsi="Times New Roman" w:cs="Times New Roman"/>
          <w:sz w:val="28"/>
          <w:szCs w:val="28"/>
        </w:rPr>
        <w:t xml:space="preserve">разработки, утверждения и применения стандартов качества муниципальных услуг (работ)», </w:t>
      </w:r>
      <w:r w:rsidR="003C619C" w:rsidRPr="00BC6D0A">
        <w:rPr>
          <w:rFonts w:ascii="Times New Roman" w:eastAsia="Calibri" w:hAnsi="Times New Roman" w:cs="Times New Roman"/>
          <w:sz w:val="28"/>
          <w:szCs w:val="28"/>
        </w:rPr>
        <w:t>расп</w:t>
      </w:r>
      <w:r w:rsidR="003C619C">
        <w:rPr>
          <w:rFonts w:ascii="Times New Roman" w:eastAsia="Calibri" w:hAnsi="Times New Roman" w:cs="Times New Roman"/>
          <w:sz w:val="28"/>
          <w:szCs w:val="28"/>
        </w:rPr>
        <w:t>оряж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</w:t>
      </w:r>
      <w:r w:rsidRPr="00BC6D0A">
        <w:rPr>
          <w:rFonts w:ascii="Times New Roman" w:eastAsia="Calibri" w:hAnsi="Times New Roman" w:cs="Times New Roman"/>
          <w:sz w:val="28"/>
          <w:szCs w:val="28"/>
        </w:rPr>
        <w:t xml:space="preserve">от 30.12.2005 № 3686 </w:t>
      </w:r>
      <w:r w:rsidR="00FF7C75">
        <w:rPr>
          <w:rFonts w:ascii="Times New Roman" w:eastAsia="Calibri" w:hAnsi="Times New Roman" w:cs="Times New Roman"/>
          <w:sz w:val="28"/>
          <w:szCs w:val="28"/>
        </w:rPr>
        <w:br/>
      </w:r>
      <w:r w:rsidRPr="00BC6D0A">
        <w:rPr>
          <w:rFonts w:ascii="Times New Roman" w:eastAsia="Calibri" w:hAnsi="Times New Roman" w:cs="Times New Roman"/>
          <w:sz w:val="28"/>
          <w:szCs w:val="28"/>
        </w:rPr>
        <w:t>«Об утверждении Регламента Администрации города</w:t>
      </w:r>
      <w:r w:rsidRPr="00FD146C">
        <w:rPr>
          <w:rFonts w:ascii="Times New Roman" w:eastAsia="Calibri" w:hAnsi="Times New Roman" w:cs="Times New Roman"/>
          <w:sz w:val="28"/>
          <w:szCs w:val="28"/>
        </w:rPr>
        <w:t>»,</w:t>
      </w:r>
    </w:p>
    <w:p w:rsidR="002D7DAA" w:rsidRPr="002D7DAA" w:rsidRDefault="0006323B" w:rsidP="00FD14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23B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3930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</w:t>
      </w:r>
      <w:r w:rsidR="00A55B8F" w:rsidRPr="00A55B8F">
        <w:rPr>
          <w:rFonts w:ascii="Times New Roman" w:eastAsia="Calibri" w:hAnsi="Times New Roman" w:cs="Times New Roman"/>
          <w:sz w:val="28"/>
          <w:szCs w:val="28"/>
        </w:rPr>
        <w:t>Администр</w:t>
      </w:r>
      <w:r w:rsidR="00E13930">
        <w:rPr>
          <w:rFonts w:ascii="Times New Roman" w:eastAsia="Calibri" w:hAnsi="Times New Roman" w:cs="Times New Roman"/>
          <w:sz w:val="28"/>
          <w:szCs w:val="28"/>
        </w:rPr>
        <w:t>ации города от</w:t>
      </w:r>
      <w:r w:rsidR="003142FB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007254">
        <w:rPr>
          <w:rFonts w:ascii="Times New Roman" w:eastAsia="Calibri" w:hAnsi="Times New Roman" w:cs="Times New Roman"/>
          <w:sz w:val="28"/>
          <w:szCs w:val="28"/>
        </w:rPr>
        <w:t>7.11.2020</w:t>
      </w:r>
      <w:r w:rsidR="003142F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07254">
        <w:rPr>
          <w:rFonts w:ascii="Times New Roman" w:eastAsia="Calibri" w:hAnsi="Times New Roman" w:cs="Times New Roman"/>
          <w:sz w:val="28"/>
          <w:szCs w:val="28"/>
        </w:rPr>
        <w:t>8714 «Об утверждении стандарта</w:t>
      </w:r>
      <w:r w:rsidR="003142FB">
        <w:rPr>
          <w:rFonts w:ascii="Times New Roman" w:eastAsia="Calibri" w:hAnsi="Times New Roman" w:cs="Times New Roman"/>
          <w:sz w:val="28"/>
          <w:szCs w:val="28"/>
        </w:rPr>
        <w:t xml:space="preserve"> качества муни</w:t>
      </w:r>
      <w:r w:rsidR="00007254">
        <w:rPr>
          <w:rFonts w:ascii="Times New Roman" w:eastAsia="Calibri" w:hAnsi="Times New Roman" w:cs="Times New Roman"/>
          <w:sz w:val="28"/>
          <w:szCs w:val="28"/>
        </w:rPr>
        <w:t>ципальной</w:t>
      </w:r>
      <w:r w:rsidR="003142FB" w:rsidRPr="003142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42FB">
        <w:rPr>
          <w:rFonts w:ascii="Times New Roman" w:eastAsia="Calibri" w:hAnsi="Times New Roman" w:cs="Times New Roman"/>
          <w:sz w:val="28"/>
          <w:szCs w:val="28"/>
        </w:rPr>
        <w:t>работ</w:t>
      </w:r>
      <w:r w:rsidR="00007254">
        <w:rPr>
          <w:rFonts w:ascii="Times New Roman" w:eastAsia="Calibri" w:hAnsi="Times New Roman" w:cs="Times New Roman"/>
          <w:sz w:val="28"/>
          <w:szCs w:val="28"/>
        </w:rPr>
        <w:t xml:space="preserve">ы «Организация </w:t>
      </w:r>
      <w:r w:rsidR="00007254">
        <w:rPr>
          <w:rFonts w:ascii="Times New Roman" w:eastAsia="Calibri" w:hAnsi="Times New Roman" w:cs="Times New Roman"/>
          <w:sz w:val="28"/>
          <w:szCs w:val="28"/>
        </w:rPr>
        <w:br/>
        <w:t>мероприятий по подготовке спортивных сборных команд</w:t>
      </w:r>
      <w:r w:rsidR="003142FB" w:rsidRPr="003142FB">
        <w:rPr>
          <w:rFonts w:ascii="Times New Roman" w:eastAsia="Calibri" w:hAnsi="Times New Roman" w:cs="Times New Roman"/>
          <w:sz w:val="28"/>
          <w:szCs w:val="28"/>
        </w:rPr>
        <w:t>»</w:t>
      </w:r>
      <w:r w:rsidR="002263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7552">
        <w:rPr>
          <w:rFonts w:ascii="Times New Roman" w:eastAsia="Calibri" w:hAnsi="Times New Roman" w:cs="Times New Roman"/>
          <w:sz w:val="28"/>
          <w:szCs w:val="28"/>
        </w:rPr>
        <w:t xml:space="preserve">(с изменениями </w:t>
      </w:r>
      <w:r w:rsidR="00007254">
        <w:rPr>
          <w:rFonts w:ascii="Times New Roman" w:eastAsia="Calibri" w:hAnsi="Times New Roman" w:cs="Times New Roman"/>
          <w:sz w:val="28"/>
          <w:szCs w:val="28"/>
        </w:rPr>
        <w:br/>
      </w:r>
      <w:r w:rsidR="00F1755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07254">
        <w:rPr>
          <w:rFonts w:ascii="Times New Roman" w:eastAsia="Calibri" w:hAnsi="Times New Roman" w:cs="Times New Roman"/>
          <w:sz w:val="28"/>
          <w:szCs w:val="28"/>
        </w:rPr>
        <w:t>05</w:t>
      </w:r>
      <w:r w:rsidR="00F17552">
        <w:rPr>
          <w:rFonts w:ascii="Times New Roman" w:eastAsia="Calibri" w:hAnsi="Times New Roman" w:cs="Times New Roman"/>
          <w:sz w:val="28"/>
          <w:szCs w:val="28"/>
        </w:rPr>
        <w:t>.0</w:t>
      </w:r>
      <w:r w:rsidR="00007254">
        <w:rPr>
          <w:rFonts w:ascii="Times New Roman" w:eastAsia="Calibri" w:hAnsi="Times New Roman" w:cs="Times New Roman"/>
          <w:sz w:val="28"/>
          <w:szCs w:val="28"/>
        </w:rPr>
        <w:t>4.2021</w:t>
      </w:r>
      <w:r w:rsidR="00F17552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007254">
        <w:rPr>
          <w:rFonts w:ascii="Times New Roman" w:eastAsia="Calibri" w:hAnsi="Times New Roman" w:cs="Times New Roman"/>
          <w:sz w:val="28"/>
          <w:szCs w:val="28"/>
        </w:rPr>
        <w:t xml:space="preserve"> 2545</w:t>
      </w:r>
      <w:r w:rsidR="00F17552" w:rsidRPr="00F1755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07254">
        <w:rPr>
          <w:rFonts w:ascii="Times New Roman" w:eastAsia="Calibri" w:hAnsi="Times New Roman" w:cs="Times New Roman"/>
          <w:sz w:val="28"/>
          <w:szCs w:val="28"/>
        </w:rPr>
        <w:t>06.08.20</w:t>
      </w:r>
      <w:r w:rsidR="00DB0019">
        <w:rPr>
          <w:rFonts w:ascii="Times New Roman" w:eastAsia="Calibri" w:hAnsi="Times New Roman" w:cs="Times New Roman"/>
          <w:sz w:val="28"/>
          <w:szCs w:val="28"/>
        </w:rPr>
        <w:t>21</w:t>
      </w:r>
      <w:r w:rsidR="00F17552" w:rsidRPr="00F175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7552">
        <w:rPr>
          <w:rFonts w:ascii="Times New Roman" w:eastAsia="Calibri" w:hAnsi="Times New Roman" w:cs="Times New Roman"/>
          <w:sz w:val="28"/>
          <w:szCs w:val="28"/>
        </w:rPr>
        <w:t>№</w:t>
      </w:r>
      <w:r w:rsidR="00F17552" w:rsidRPr="00F175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0019">
        <w:rPr>
          <w:rFonts w:ascii="Times New Roman" w:eastAsia="Calibri" w:hAnsi="Times New Roman" w:cs="Times New Roman"/>
          <w:sz w:val="28"/>
          <w:szCs w:val="28"/>
        </w:rPr>
        <w:t>6809</w:t>
      </w:r>
      <w:r w:rsidR="00F17552" w:rsidRPr="00F1755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B0019">
        <w:rPr>
          <w:rFonts w:ascii="Times New Roman" w:eastAsia="Calibri" w:hAnsi="Times New Roman" w:cs="Times New Roman"/>
          <w:sz w:val="28"/>
          <w:szCs w:val="28"/>
        </w:rPr>
        <w:t>02</w:t>
      </w:r>
      <w:r w:rsidR="00F17552">
        <w:rPr>
          <w:rFonts w:ascii="Times New Roman" w:eastAsia="Calibri" w:hAnsi="Times New Roman" w:cs="Times New Roman"/>
          <w:sz w:val="28"/>
          <w:szCs w:val="28"/>
        </w:rPr>
        <w:t>.0</w:t>
      </w:r>
      <w:r w:rsidR="00DB0019">
        <w:rPr>
          <w:rFonts w:ascii="Times New Roman" w:eastAsia="Calibri" w:hAnsi="Times New Roman" w:cs="Times New Roman"/>
          <w:sz w:val="28"/>
          <w:szCs w:val="28"/>
        </w:rPr>
        <w:t>9</w:t>
      </w:r>
      <w:r w:rsidR="00F17552">
        <w:rPr>
          <w:rFonts w:ascii="Times New Roman" w:eastAsia="Calibri" w:hAnsi="Times New Roman" w:cs="Times New Roman"/>
          <w:sz w:val="28"/>
          <w:szCs w:val="28"/>
        </w:rPr>
        <w:t>.20</w:t>
      </w:r>
      <w:r w:rsidR="00DB0019">
        <w:rPr>
          <w:rFonts w:ascii="Times New Roman" w:eastAsia="Calibri" w:hAnsi="Times New Roman" w:cs="Times New Roman"/>
          <w:sz w:val="28"/>
          <w:szCs w:val="28"/>
        </w:rPr>
        <w:t>21</w:t>
      </w:r>
      <w:r w:rsidR="00F17552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DB0019">
        <w:rPr>
          <w:rFonts w:ascii="Times New Roman" w:eastAsia="Calibri" w:hAnsi="Times New Roman" w:cs="Times New Roman"/>
          <w:sz w:val="28"/>
          <w:szCs w:val="28"/>
        </w:rPr>
        <w:t xml:space="preserve"> 7895</w:t>
      </w:r>
      <w:r w:rsidR="00F17552" w:rsidRPr="00F1755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B0019" w:rsidRPr="00DB0019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2D7DAA" w:rsidRDefault="002D7DAA" w:rsidP="00FD14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DAA">
        <w:rPr>
          <w:rFonts w:ascii="Times New Roman" w:eastAsia="Calibri" w:hAnsi="Times New Roman" w:cs="Times New Roman"/>
          <w:sz w:val="28"/>
          <w:szCs w:val="28"/>
        </w:rPr>
        <w:t>В приложении к постановлению:</w:t>
      </w:r>
    </w:p>
    <w:p w:rsidR="004638D3" w:rsidRDefault="004638D3" w:rsidP="00FD14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Разде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7DAA" w:rsidRPr="002D7DAA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216E67" w:rsidRPr="000C32C4" w:rsidRDefault="004638D3" w:rsidP="000C32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2C4">
        <w:rPr>
          <w:rFonts w:ascii="Times New Roman" w:eastAsia="Calibri" w:hAnsi="Times New Roman" w:cs="Times New Roman"/>
          <w:sz w:val="28"/>
          <w:szCs w:val="28"/>
        </w:rPr>
        <w:t>«</w:t>
      </w:r>
      <w:r w:rsidR="00216E67" w:rsidRPr="000C32C4">
        <w:rPr>
          <w:rFonts w:ascii="Times New Roman" w:eastAsia="Calibri" w:hAnsi="Times New Roman" w:cs="Times New Roman"/>
          <w:sz w:val="28"/>
          <w:szCs w:val="28"/>
        </w:rPr>
        <w:t>Раздел I. Муниципальное учреждение, в отношении которого</w:t>
      </w:r>
      <w:r w:rsidR="000C32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6E67" w:rsidRPr="000C32C4">
        <w:rPr>
          <w:rFonts w:ascii="Times New Roman" w:eastAsia="Calibri" w:hAnsi="Times New Roman" w:cs="Times New Roman"/>
          <w:sz w:val="28"/>
          <w:szCs w:val="28"/>
        </w:rPr>
        <w:t>применяется стандарт</w:t>
      </w:r>
    </w:p>
    <w:p w:rsidR="004638D3" w:rsidRDefault="00420952" w:rsidP="00FD14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4638D3">
        <w:rPr>
          <w:rFonts w:ascii="Times New Roman" w:eastAsia="Calibri" w:hAnsi="Times New Roman" w:cs="Times New Roman"/>
          <w:sz w:val="28"/>
          <w:szCs w:val="28"/>
        </w:rPr>
        <w:t>Настоящий стандарт при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яется в отношении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br/>
        <w:t>учреждения</w:t>
      </w:r>
      <w:r w:rsidR="004638D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ведомственного</w:t>
      </w:r>
      <w:r w:rsidR="004638D3">
        <w:rPr>
          <w:rFonts w:ascii="Times New Roman" w:eastAsia="Calibri" w:hAnsi="Times New Roman" w:cs="Times New Roman"/>
          <w:sz w:val="28"/>
          <w:szCs w:val="28"/>
        </w:rPr>
        <w:t xml:space="preserve"> управлению физической культуры и спорт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4638D3">
        <w:rPr>
          <w:rFonts w:ascii="Times New Roman" w:eastAsia="Calibri" w:hAnsi="Times New Roman" w:cs="Times New Roman"/>
          <w:sz w:val="28"/>
          <w:szCs w:val="28"/>
        </w:rPr>
        <w:t>Администрации город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чившего</w:t>
      </w:r>
      <w:r w:rsidR="004638D3">
        <w:rPr>
          <w:rFonts w:ascii="Times New Roman" w:eastAsia="Calibri" w:hAnsi="Times New Roman" w:cs="Times New Roman"/>
          <w:sz w:val="28"/>
          <w:szCs w:val="28"/>
        </w:rPr>
        <w:t xml:space="preserve"> муниципальное</w:t>
      </w:r>
      <w:r w:rsidR="000C32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8D3">
        <w:rPr>
          <w:rFonts w:ascii="Times New Roman" w:eastAsia="Calibri" w:hAnsi="Times New Roman" w:cs="Times New Roman"/>
          <w:sz w:val="28"/>
          <w:szCs w:val="28"/>
        </w:rPr>
        <w:t>задание на выполнение муниципальной работы «</w:t>
      </w:r>
      <w:r>
        <w:rPr>
          <w:rFonts w:ascii="Times New Roman" w:eastAsia="Calibri" w:hAnsi="Times New Roman" w:cs="Times New Roman"/>
          <w:sz w:val="28"/>
          <w:szCs w:val="28"/>
        </w:rPr>
        <w:t>Организация мероприятий</w:t>
      </w:r>
      <w:r w:rsidR="000C32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подготовке спортивных сборных команд» (далее – муниципальная работа).</w:t>
      </w:r>
    </w:p>
    <w:p w:rsidR="00420952" w:rsidRPr="00420952" w:rsidRDefault="00420952" w:rsidP="00FD14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Контактная информация о местонахождении, графике работы, справочных телефонах, адресе электронной почты, адресе официального сайт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го учреждения, выполняющего муниципальную работу, </w:t>
      </w:r>
      <w:r w:rsidR="002D7DAA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змещена на официальном портале Администрации города </w:t>
      </w:r>
      <w:hyperlink r:id="rId8" w:history="1">
        <w:r w:rsidRPr="00420952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420952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20952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admsurgut</w:t>
        </w:r>
        <w:proofErr w:type="spellEnd"/>
        <w:r w:rsidRPr="00420952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20952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209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7DAA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и обновляется по мере изменения данных муниципального учреждения.»</w:t>
      </w:r>
    </w:p>
    <w:p w:rsidR="00420952" w:rsidRPr="00420952" w:rsidRDefault="00420952" w:rsidP="00FD14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Pr="00420952">
        <w:rPr>
          <w:rFonts w:ascii="Times New Roman" w:hAnsi="Times New Roman" w:cs="Times New Roman"/>
          <w:color w:val="000000" w:themeColor="text1"/>
          <w:sz w:val="28"/>
          <w:szCs w:val="28"/>
        </w:rPr>
        <w:t>Пункт 1</w:t>
      </w:r>
      <w:r w:rsidR="002D7DA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20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II изложить в следующей редакции:</w:t>
      </w:r>
    </w:p>
    <w:p w:rsidR="00420952" w:rsidRDefault="00420952" w:rsidP="00FD14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952">
        <w:rPr>
          <w:rFonts w:ascii="Times New Roman" w:eastAsia="Calibri" w:hAnsi="Times New Roman" w:cs="Times New Roman"/>
          <w:sz w:val="28"/>
          <w:szCs w:val="28"/>
        </w:rPr>
        <w:t>«1</w:t>
      </w:r>
      <w:r w:rsidR="002D7DAA">
        <w:rPr>
          <w:rFonts w:ascii="Times New Roman" w:eastAsia="Calibri" w:hAnsi="Times New Roman" w:cs="Times New Roman"/>
          <w:sz w:val="28"/>
          <w:szCs w:val="28"/>
        </w:rPr>
        <w:t>2</w:t>
      </w:r>
      <w:r w:rsidRPr="00420952">
        <w:rPr>
          <w:rFonts w:ascii="Times New Roman" w:eastAsia="Calibri" w:hAnsi="Times New Roman" w:cs="Times New Roman"/>
          <w:sz w:val="28"/>
          <w:szCs w:val="28"/>
        </w:rPr>
        <w:t xml:space="preserve">. Приказ Департамента социального развития, Департамента </w:t>
      </w:r>
      <w:r w:rsidRPr="00420952">
        <w:rPr>
          <w:rFonts w:ascii="Times New Roman" w:eastAsia="Calibri" w:hAnsi="Times New Roman" w:cs="Times New Roman"/>
          <w:sz w:val="28"/>
          <w:szCs w:val="28"/>
        </w:rPr>
        <w:br/>
        <w:t xml:space="preserve">образования и молодежной политики, Департамента физической культуры </w:t>
      </w:r>
      <w:r w:rsidRPr="00420952">
        <w:rPr>
          <w:rFonts w:ascii="Times New Roman" w:eastAsia="Calibri" w:hAnsi="Times New Roman" w:cs="Times New Roman"/>
          <w:sz w:val="28"/>
          <w:szCs w:val="28"/>
        </w:rPr>
        <w:br/>
        <w:t xml:space="preserve">и спорта, Департамента культуры, Департамента здравоохранения, </w:t>
      </w:r>
      <w:r w:rsidRPr="00420952">
        <w:rPr>
          <w:rFonts w:ascii="Times New Roman" w:eastAsia="Calibri" w:hAnsi="Times New Roman" w:cs="Times New Roman"/>
          <w:sz w:val="28"/>
          <w:szCs w:val="28"/>
        </w:rPr>
        <w:br/>
        <w:t xml:space="preserve">Департамента дорожного хозяйства и транспорта, Департамента </w:t>
      </w:r>
      <w:r w:rsidRPr="00420952">
        <w:rPr>
          <w:rFonts w:ascii="Times New Roman" w:eastAsia="Calibri" w:hAnsi="Times New Roman" w:cs="Times New Roman"/>
          <w:sz w:val="28"/>
          <w:szCs w:val="28"/>
        </w:rPr>
        <w:br/>
        <w:t xml:space="preserve">промышленности, Департамента информационных технологий и цифрового </w:t>
      </w:r>
      <w:r w:rsidRPr="00420952">
        <w:rPr>
          <w:rFonts w:ascii="Times New Roman" w:eastAsia="Calibri" w:hAnsi="Times New Roman" w:cs="Times New Roman"/>
          <w:sz w:val="28"/>
          <w:szCs w:val="28"/>
        </w:rPr>
        <w:br/>
        <w:t>развития, Управления Министерства внутренних дел Российской Федерации</w:t>
      </w:r>
      <w:r w:rsidRPr="00420952">
        <w:rPr>
          <w:rFonts w:ascii="Times New Roman" w:eastAsia="Calibri" w:hAnsi="Times New Roman" w:cs="Times New Roman"/>
          <w:sz w:val="28"/>
          <w:szCs w:val="28"/>
        </w:rPr>
        <w:br/>
        <w:t xml:space="preserve">по Ханты-Мансийскому автономному округу – Югре, Управления Федеральной службы по надзору в сфере защиты прав потребителей и благополучия </w:t>
      </w:r>
      <w:r w:rsidRPr="00420952">
        <w:rPr>
          <w:rFonts w:ascii="Times New Roman" w:eastAsia="Calibri" w:hAnsi="Times New Roman" w:cs="Times New Roman"/>
          <w:sz w:val="28"/>
          <w:szCs w:val="28"/>
        </w:rPr>
        <w:br/>
        <w:t xml:space="preserve">человека по Ханты-Мансийскому автономному округу – Югре, Территориального отдела государственного автодорожного надзора по Ханты-Мансийскому автономному округу – Югре от 20.05.2021 № 370-р/10-П-494/109/09-ОД-96/575/108/121/08-Пр-73/42/547/06-178 «Об организации перевозок автотранспортными средствами организованных групп детей к месту обучения, проведения спортивных, оздоровительных, культурно-массовых мероприятий на территории Ханты-Мансийского автономного округа – Югры </w:t>
      </w:r>
      <w:r w:rsidR="002D7DAA">
        <w:rPr>
          <w:rFonts w:ascii="Times New Roman" w:eastAsia="Calibri" w:hAnsi="Times New Roman" w:cs="Times New Roman"/>
          <w:sz w:val="28"/>
          <w:szCs w:val="28"/>
        </w:rPr>
        <w:br/>
      </w:r>
      <w:r w:rsidRPr="00420952">
        <w:rPr>
          <w:rFonts w:ascii="Times New Roman" w:eastAsia="Calibri" w:hAnsi="Times New Roman" w:cs="Times New Roman"/>
          <w:sz w:val="28"/>
          <w:szCs w:val="28"/>
        </w:rPr>
        <w:t>и обратно».</w:t>
      </w:r>
    </w:p>
    <w:p w:rsidR="002D7DAA" w:rsidRPr="00420952" w:rsidRDefault="002D7DAA" w:rsidP="00FD14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Абзац 5 подпункта 1.2. пункта 1 раздела </w:t>
      </w:r>
      <w:r w:rsidRPr="002D7DAA">
        <w:rPr>
          <w:rFonts w:ascii="Times New Roman" w:eastAsia="Calibri" w:hAnsi="Times New Roman" w:cs="Times New Roman"/>
          <w:sz w:val="28"/>
          <w:szCs w:val="28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I </w:t>
      </w:r>
      <w:r w:rsidRPr="002D7DAA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DB0019" w:rsidRDefault="002D7DAA" w:rsidP="00FD14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- организация участия спортивных сборных команд города Сургута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в официальных спортивных соревнованиях меж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и регионального уровней (далее – официальные спортивные соревнования) </w:t>
      </w:r>
      <w:r>
        <w:rPr>
          <w:rFonts w:ascii="Times New Roman" w:eastAsia="Calibri" w:hAnsi="Times New Roman" w:cs="Times New Roman"/>
          <w:sz w:val="28"/>
          <w:szCs w:val="28"/>
        </w:rPr>
        <w:br/>
        <w:t>в соо</w:t>
      </w:r>
      <w:r w:rsidR="00216E67">
        <w:rPr>
          <w:rFonts w:ascii="Times New Roman" w:eastAsia="Calibri" w:hAnsi="Times New Roman" w:cs="Times New Roman"/>
          <w:sz w:val="28"/>
          <w:szCs w:val="28"/>
        </w:rPr>
        <w:t>тветствии с приказом Управления</w:t>
      </w:r>
      <w:r w:rsidR="000C32C4" w:rsidRPr="000C32C4">
        <w:t xml:space="preserve"> </w:t>
      </w:r>
      <w:r w:rsidR="000C32C4" w:rsidRPr="000C32C4">
        <w:rPr>
          <w:rFonts w:ascii="Times New Roman" w:eastAsia="Calibri" w:hAnsi="Times New Roman" w:cs="Times New Roman"/>
          <w:sz w:val="28"/>
          <w:szCs w:val="28"/>
        </w:rPr>
        <w:t>физической культуры и спорта Администрации города</w:t>
      </w:r>
      <w:r w:rsidR="00216E67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D73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799A" w:rsidRDefault="006B799A" w:rsidP="00FD14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CD735F" w:rsidRPr="00CD735F">
        <w:rPr>
          <w:rFonts w:ascii="Times New Roman" w:eastAsia="Calibri" w:hAnsi="Times New Roman" w:cs="Times New Roman"/>
          <w:sz w:val="28"/>
          <w:szCs w:val="28"/>
        </w:rPr>
        <w:t xml:space="preserve">Абзац </w:t>
      </w:r>
      <w:r w:rsidR="00CD735F">
        <w:rPr>
          <w:rFonts w:ascii="Times New Roman" w:eastAsia="Calibri" w:hAnsi="Times New Roman" w:cs="Times New Roman"/>
          <w:sz w:val="28"/>
          <w:szCs w:val="28"/>
        </w:rPr>
        <w:t>4</w:t>
      </w:r>
      <w:r w:rsidR="00CD735F" w:rsidRPr="00CD735F">
        <w:rPr>
          <w:rFonts w:ascii="Times New Roman" w:eastAsia="Calibri" w:hAnsi="Times New Roman" w:cs="Times New Roman"/>
          <w:sz w:val="28"/>
          <w:szCs w:val="28"/>
        </w:rPr>
        <w:t xml:space="preserve"> подпункта </w:t>
      </w:r>
      <w:r w:rsidR="00CD735F">
        <w:rPr>
          <w:rFonts w:ascii="Times New Roman" w:eastAsia="Calibri" w:hAnsi="Times New Roman" w:cs="Times New Roman"/>
          <w:sz w:val="28"/>
          <w:szCs w:val="28"/>
        </w:rPr>
        <w:t>2.1. пункта 2</w:t>
      </w:r>
      <w:r w:rsidR="00CD735F" w:rsidRPr="00CD735F">
        <w:rPr>
          <w:rFonts w:ascii="Times New Roman" w:eastAsia="Calibri" w:hAnsi="Times New Roman" w:cs="Times New Roman"/>
          <w:sz w:val="28"/>
          <w:szCs w:val="28"/>
        </w:rPr>
        <w:t xml:space="preserve"> раздела III изложить в следующей редакции:</w:t>
      </w:r>
    </w:p>
    <w:p w:rsidR="00CD735F" w:rsidRDefault="00CD735F" w:rsidP="00FD14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- иметь локальные акты, регламентирующие деятельность муниципального учреждения, в том числе план мероприятий по участию спортивных сборных команд в официальных спортивных</w:t>
      </w:r>
      <w:r w:rsidRPr="00CD735F">
        <w:rPr>
          <w:rFonts w:ascii="Times New Roman" w:eastAsia="Calibri" w:hAnsi="Times New Roman" w:cs="Times New Roman"/>
          <w:sz w:val="28"/>
          <w:szCs w:val="28"/>
        </w:rPr>
        <w:t xml:space="preserve"> соревнования</w:t>
      </w:r>
      <w:r>
        <w:rPr>
          <w:rFonts w:ascii="Times New Roman" w:eastAsia="Calibri" w:hAnsi="Times New Roman" w:cs="Times New Roman"/>
          <w:sz w:val="28"/>
          <w:szCs w:val="28"/>
        </w:rPr>
        <w:t>х, утвержденный п</w:t>
      </w:r>
      <w:r w:rsidR="00216E67">
        <w:rPr>
          <w:rFonts w:ascii="Times New Roman" w:eastAsia="Calibri" w:hAnsi="Times New Roman" w:cs="Times New Roman"/>
          <w:sz w:val="28"/>
          <w:szCs w:val="28"/>
        </w:rPr>
        <w:t>риказом руководителя учреждения;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63522" w:rsidRDefault="00963522" w:rsidP="00FD14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632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Департаменту</w:t>
      </w:r>
      <w:r w:rsidRPr="0006323B">
        <w:rPr>
          <w:rFonts w:ascii="Times New Roman" w:eastAsia="Calibri" w:hAnsi="Times New Roman" w:cs="Times New Roman"/>
          <w:sz w:val="28"/>
          <w:szCs w:val="28"/>
        </w:rPr>
        <w:t xml:space="preserve"> массовых коммуникац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аналитики </w:t>
      </w:r>
      <w:r w:rsidRPr="0006323B">
        <w:rPr>
          <w:rFonts w:ascii="Times New Roman" w:eastAsia="Calibri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06323B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06323B">
        <w:rPr>
          <w:rFonts w:ascii="Times New Roman" w:eastAsia="Calibri" w:hAnsi="Times New Roman" w:cs="Times New Roman"/>
          <w:sz w:val="28"/>
          <w:szCs w:val="28"/>
        </w:rPr>
        <w:t xml:space="preserve"> на официальном портале Админист</w:t>
      </w:r>
      <w:r>
        <w:rPr>
          <w:rFonts w:ascii="Times New Roman" w:eastAsia="Calibri" w:hAnsi="Times New Roman" w:cs="Times New Roman"/>
          <w:sz w:val="28"/>
          <w:szCs w:val="28"/>
        </w:rPr>
        <w:t>рации города: www.</w:t>
      </w:r>
      <w:r w:rsidRPr="0006323B">
        <w:rPr>
          <w:rFonts w:ascii="Times New Roman" w:eastAsia="Calibri" w:hAnsi="Times New Roman" w:cs="Times New Roman"/>
          <w:sz w:val="28"/>
          <w:szCs w:val="28"/>
        </w:rPr>
        <w:t>admsurgut.ru.</w:t>
      </w:r>
    </w:p>
    <w:p w:rsidR="008F47D9" w:rsidRPr="0006323B" w:rsidRDefault="008F47D9" w:rsidP="00FD14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8F47D9">
        <w:rPr>
          <w:rFonts w:ascii="Times New Roman" w:eastAsia="Calibri" w:hAnsi="Times New Roman" w:cs="Times New Roman"/>
          <w:sz w:val="28"/>
          <w:szCs w:val="28"/>
        </w:rPr>
        <w:t>Муниципальному ка</w:t>
      </w:r>
      <w:r>
        <w:rPr>
          <w:rFonts w:ascii="Times New Roman" w:eastAsia="Calibri" w:hAnsi="Times New Roman" w:cs="Times New Roman"/>
          <w:sz w:val="28"/>
          <w:szCs w:val="28"/>
        </w:rPr>
        <w:t>зенному учреждению «Наш город»</w:t>
      </w:r>
      <w:r w:rsidRPr="008F47D9">
        <w:rPr>
          <w:rFonts w:ascii="Times New Roman" w:eastAsia="Calibri" w:hAnsi="Times New Roman" w:cs="Times New Roman"/>
          <w:sz w:val="28"/>
          <w:szCs w:val="28"/>
        </w:rPr>
        <w:t xml:space="preserve"> опубликовать на</w:t>
      </w:r>
      <w:r>
        <w:rPr>
          <w:rFonts w:ascii="Times New Roman" w:eastAsia="Calibri" w:hAnsi="Times New Roman" w:cs="Times New Roman"/>
          <w:sz w:val="28"/>
          <w:szCs w:val="28"/>
        </w:rPr>
        <w:t>стоящее постановление в газете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едомости»</w:t>
      </w:r>
      <w:r w:rsidRPr="008F47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6B86" w:rsidRDefault="008F47D9" w:rsidP="00FD14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6323B" w:rsidRPr="000632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A0AAE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64716C" w:rsidRPr="0064716C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2A0AAE">
        <w:rPr>
          <w:rFonts w:ascii="Times New Roman" w:eastAsia="Calibri" w:hAnsi="Times New Roman" w:cs="Times New Roman"/>
          <w:sz w:val="28"/>
          <w:szCs w:val="28"/>
        </w:rPr>
        <w:t xml:space="preserve"> вступает в силу </w:t>
      </w:r>
      <w:r w:rsidR="0077085D">
        <w:rPr>
          <w:rFonts w:ascii="Times New Roman" w:eastAsia="Calibri" w:hAnsi="Times New Roman" w:cs="Times New Roman"/>
          <w:sz w:val="28"/>
          <w:szCs w:val="28"/>
        </w:rPr>
        <w:t xml:space="preserve">после его официального </w:t>
      </w:r>
      <w:r w:rsidR="0086115E">
        <w:rPr>
          <w:rFonts w:ascii="Times New Roman" w:eastAsia="Calibri" w:hAnsi="Times New Roman" w:cs="Times New Roman"/>
          <w:sz w:val="28"/>
          <w:szCs w:val="28"/>
        </w:rPr>
        <w:br/>
      </w:r>
      <w:r w:rsidR="0077085D">
        <w:rPr>
          <w:rFonts w:ascii="Times New Roman" w:eastAsia="Calibri" w:hAnsi="Times New Roman" w:cs="Times New Roman"/>
          <w:sz w:val="28"/>
          <w:szCs w:val="28"/>
        </w:rPr>
        <w:t>опубликования</w:t>
      </w:r>
      <w:r w:rsidR="002A0A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0AAE" w:rsidRDefault="008F47D9" w:rsidP="00FD14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66F2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63522" w:rsidRPr="00963522">
        <w:rPr>
          <w:rFonts w:ascii="Times New Roman" w:eastAsia="Calibri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8F47D9" w:rsidRDefault="008F47D9" w:rsidP="00FD14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3522" w:rsidRDefault="00963522" w:rsidP="00FD14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3522" w:rsidRPr="0006323B" w:rsidRDefault="00963522" w:rsidP="00FD14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Pr="008F47D9">
        <w:rPr>
          <w:rFonts w:ascii="Times New Roman" w:eastAsia="Calibri" w:hAnsi="Times New Roman" w:cs="Times New Roman"/>
          <w:sz w:val="28"/>
          <w:szCs w:val="28"/>
        </w:rPr>
        <w:t xml:space="preserve"> города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А.С. Филатов</w:t>
      </w:r>
    </w:p>
    <w:p w:rsidR="00FD146C" w:rsidRDefault="0006323B" w:rsidP="00CD735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06323B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06323B">
        <w:rPr>
          <w:rFonts w:ascii="Times New Roman" w:eastAsia="Calibri" w:hAnsi="Times New Roman" w:cs="Times New Roman"/>
          <w:sz w:val="28"/>
          <w:szCs w:val="28"/>
        </w:rPr>
        <w:tab/>
      </w:r>
      <w:r w:rsidRPr="0006323B">
        <w:rPr>
          <w:rFonts w:ascii="Times New Roman" w:eastAsia="Calibri" w:hAnsi="Times New Roman" w:cs="Times New Roman"/>
          <w:sz w:val="28"/>
          <w:szCs w:val="28"/>
        </w:rPr>
        <w:tab/>
      </w:r>
      <w:r w:rsidRPr="0006323B">
        <w:rPr>
          <w:rFonts w:ascii="Times New Roman" w:eastAsia="Calibri" w:hAnsi="Times New Roman" w:cs="Times New Roman"/>
          <w:sz w:val="28"/>
          <w:szCs w:val="28"/>
        </w:rPr>
        <w:tab/>
      </w:r>
      <w:r w:rsidRPr="0006323B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CD735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</w:p>
    <w:p w:rsidR="00AA406D" w:rsidRPr="00BF06FE" w:rsidRDefault="00BF06FE" w:rsidP="00FB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Исполнитель:</w:t>
      </w:r>
    </w:p>
    <w:p w:rsidR="002557F5" w:rsidRDefault="00AA406D" w:rsidP="00FB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огайбина Юлия Владимировна</w:t>
      </w:r>
    </w:p>
    <w:p w:rsidR="00FB77D1" w:rsidRDefault="00771A61" w:rsidP="00FB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FB77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циалист-эксперт отдела спортивной подготовки </w:t>
      </w:r>
    </w:p>
    <w:p w:rsidR="00FB77D1" w:rsidRPr="002557F5" w:rsidRDefault="00771A61" w:rsidP="00FB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FB77D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ления физической культуры и спорта</w:t>
      </w:r>
    </w:p>
    <w:p w:rsidR="002557F5" w:rsidRDefault="002557F5" w:rsidP="00FB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57F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(3462) 34-55-58</w:t>
      </w:r>
    </w:p>
    <w:p w:rsidR="00475009" w:rsidRDefault="00475009"/>
    <w:sectPr w:rsidR="00475009" w:rsidSect="00FD146C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A8D" w:rsidRDefault="003B3A8D">
      <w:pPr>
        <w:spacing w:after="0" w:line="240" w:lineRule="auto"/>
      </w:pPr>
      <w:r>
        <w:separator/>
      </w:r>
    </w:p>
  </w:endnote>
  <w:endnote w:type="continuationSeparator" w:id="0">
    <w:p w:rsidR="003B3A8D" w:rsidRDefault="003B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A8D" w:rsidRDefault="003B3A8D">
      <w:pPr>
        <w:spacing w:after="0" w:line="240" w:lineRule="auto"/>
      </w:pPr>
      <w:r>
        <w:separator/>
      </w:r>
    </w:p>
  </w:footnote>
  <w:footnote w:type="continuationSeparator" w:id="0">
    <w:p w:rsidR="003B3A8D" w:rsidRDefault="003B3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987" w:rsidRPr="00B56738" w:rsidRDefault="003C5987" w:rsidP="00B538DD">
    <w:pPr>
      <w:pStyle w:val="a4"/>
      <w:tabs>
        <w:tab w:val="clear" w:pos="9355"/>
        <w:tab w:val="left" w:pos="4956"/>
        <w:tab w:val="left" w:pos="5664"/>
      </w:tabs>
      <w:ind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B0567"/>
    <w:multiLevelType w:val="hybridMultilevel"/>
    <w:tmpl w:val="FB64EC02"/>
    <w:lvl w:ilvl="0" w:tplc="3A7C050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2A57B88"/>
    <w:multiLevelType w:val="hybridMultilevel"/>
    <w:tmpl w:val="E222CDCA"/>
    <w:lvl w:ilvl="0" w:tplc="AFD294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DBE"/>
    <w:rsid w:val="00007254"/>
    <w:rsid w:val="000325E9"/>
    <w:rsid w:val="00042123"/>
    <w:rsid w:val="000525DF"/>
    <w:rsid w:val="00062043"/>
    <w:rsid w:val="00062B09"/>
    <w:rsid w:val="0006323B"/>
    <w:rsid w:val="00066F22"/>
    <w:rsid w:val="00081BE6"/>
    <w:rsid w:val="00086BD7"/>
    <w:rsid w:val="000C32C4"/>
    <w:rsid w:val="000C54F3"/>
    <w:rsid w:val="000F113D"/>
    <w:rsid w:val="001124E5"/>
    <w:rsid w:val="001150BB"/>
    <w:rsid w:val="00115BDD"/>
    <w:rsid w:val="00126CFB"/>
    <w:rsid w:val="00142C2D"/>
    <w:rsid w:val="0015716F"/>
    <w:rsid w:val="00173226"/>
    <w:rsid w:val="001A7781"/>
    <w:rsid w:val="001B0911"/>
    <w:rsid w:val="001C2147"/>
    <w:rsid w:val="001C6EB3"/>
    <w:rsid w:val="001E7794"/>
    <w:rsid w:val="001F08D2"/>
    <w:rsid w:val="00216E67"/>
    <w:rsid w:val="002207AD"/>
    <w:rsid w:val="00226351"/>
    <w:rsid w:val="00235F5D"/>
    <w:rsid w:val="00245FDE"/>
    <w:rsid w:val="002557F5"/>
    <w:rsid w:val="0025602A"/>
    <w:rsid w:val="0028289A"/>
    <w:rsid w:val="002A0AAE"/>
    <w:rsid w:val="002B1805"/>
    <w:rsid w:val="002B4449"/>
    <w:rsid w:val="002D7DAA"/>
    <w:rsid w:val="002E544A"/>
    <w:rsid w:val="00301153"/>
    <w:rsid w:val="0030288D"/>
    <w:rsid w:val="003142FB"/>
    <w:rsid w:val="00341755"/>
    <w:rsid w:val="00393CE0"/>
    <w:rsid w:val="003975BB"/>
    <w:rsid w:val="003A04FC"/>
    <w:rsid w:val="003A59DA"/>
    <w:rsid w:val="003B3A8D"/>
    <w:rsid w:val="003B4F3B"/>
    <w:rsid w:val="003C2F8C"/>
    <w:rsid w:val="003C3E5A"/>
    <w:rsid w:val="003C5987"/>
    <w:rsid w:val="003C619C"/>
    <w:rsid w:val="003D46F0"/>
    <w:rsid w:val="003E7FAC"/>
    <w:rsid w:val="00406C4F"/>
    <w:rsid w:val="00416B86"/>
    <w:rsid w:val="00420952"/>
    <w:rsid w:val="004337EC"/>
    <w:rsid w:val="004638D3"/>
    <w:rsid w:val="00475009"/>
    <w:rsid w:val="00492700"/>
    <w:rsid w:val="004B45B3"/>
    <w:rsid w:val="004B76B1"/>
    <w:rsid w:val="004D4176"/>
    <w:rsid w:val="005307AE"/>
    <w:rsid w:val="005329E6"/>
    <w:rsid w:val="0055397B"/>
    <w:rsid w:val="00576564"/>
    <w:rsid w:val="00580195"/>
    <w:rsid w:val="00583EB5"/>
    <w:rsid w:val="00585841"/>
    <w:rsid w:val="00586666"/>
    <w:rsid w:val="00590895"/>
    <w:rsid w:val="005B496A"/>
    <w:rsid w:val="005C78E4"/>
    <w:rsid w:val="005E77DE"/>
    <w:rsid w:val="00606383"/>
    <w:rsid w:val="006365FB"/>
    <w:rsid w:val="00636A1E"/>
    <w:rsid w:val="0064716C"/>
    <w:rsid w:val="00661E2E"/>
    <w:rsid w:val="00663C28"/>
    <w:rsid w:val="006928CE"/>
    <w:rsid w:val="00692F22"/>
    <w:rsid w:val="006B799A"/>
    <w:rsid w:val="006E1FB7"/>
    <w:rsid w:val="0070780A"/>
    <w:rsid w:val="0071327C"/>
    <w:rsid w:val="00743872"/>
    <w:rsid w:val="007700AB"/>
    <w:rsid w:val="0077085D"/>
    <w:rsid w:val="00771A61"/>
    <w:rsid w:val="00771F57"/>
    <w:rsid w:val="007756FD"/>
    <w:rsid w:val="00776994"/>
    <w:rsid w:val="0078565E"/>
    <w:rsid w:val="00794126"/>
    <w:rsid w:val="007955B7"/>
    <w:rsid w:val="007C2CE5"/>
    <w:rsid w:val="007D11BE"/>
    <w:rsid w:val="007D7647"/>
    <w:rsid w:val="007E475E"/>
    <w:rsid w:val="00823FEB"/>
    <w:rsid w:val="00836CC3"/>
    <w:rsid w:val="00850F09"/>
    <w:rsid w:val="0085306C"/>
    <w:rsid w:val="0086115E"/>
    <w:rsid w:val="008960D6"/>
    <w:rsid w:val="008B5D69"/>
    <w:rsid w:val="008B7073"/>
    <w:rsid w:val="008C0F1B"/>
    <w:rsid w:val="008D084C"/>
    <w:rsid w:val="008F47D9"/>
    <w:rsid w:val="00900D4D"/>
    <w:rsid w:val="00921DE3"/>
    <w:rsid w:val="009232C6"/>
    <w:rsid w:val="00963522"/>
    <w:rsid w:val="00965442"/>
    <w:rsid w:val="009C1B19"/>
    <w:rsid w:val="009C1F01"/>
    <w:rsid w:val="00A128E0"/>
    <w:rsid w:val="00A55B8F"/>
    <w:rsid w:val="00A61C43"/>
    <w:rsid w:val="00A62B87"/>
    <w:rsid w:val="00AA406D"/>
    <w:rsid w:val="00AA6095"/>
    <w:rsid w:val="00AB0AB8"/>
    <w:rsid w:val="00AB3CDC"/>
    <w:rsid w:val="00B07D1F"/>
    <w:rsid w:val="00B171C7"/>
    <w:rsid w:val="00B556E7"/>
    <w:rsid w:val="00B814B2"/>
    <w:rsid w:val="00B86FE8"/>
    <w:rsid w:val="00BC6D0A"/>
    <w:rsid w:val="00BE0D15"/>
    <w:rsid w:val="00BF06FE"/>
    <w:rsid w:val="00C80684"/>
    <w:rsid w:val="00CA2B24"/>
    <w:rsid w:val="00CA37C1"/>
    <w:rsid w:val="00CA4BA6"/>
    <w:rsid w:val="00CC10D7"/>
    <w:rsid w:val="00CD735F"/>
    <w:rsid w:val="00CE587F"/>
    <w:rsid w:val="00D35FB1"/>
    <w:rsid w:val="00D57739"/>
    <w:rsid w:val="00D614D0"/>
    <w:rsid w:val="00D81283"/>
    <w:rsid w:val="00D8445B"/>
    <w:rsid w:val="00D90EC1"/>
    <w:rsid w:val="00D91DBE"/>
    <w:rsid w:val="00D94A98"/>
    <w:rsid w:val="00DA0365"/>
    <w:rsid w:val="00DB0019"/>
    <w:rsid w:val="00DD5CA2"/>
    <w:rsid w:val="00E016EE"/>
    <w:rsid w:val="00E01ADB"/>
    <w:rsid w:val="00E13930"/>
    <w:rsid w:val="00E23EC4"/>
    <w:rsid w:val="00E402FC"/>
    <w:rsid w:val="00E7207D"/>
    <w:rsid w:val="00E80389"/>
    <w:rsid w:val="00E956DF"/>
    <w:rsid w:val="00F1704A"/>
    <w:rsid w:val="00F17552"/>
    <w:rsid w:val="00F27D66"/>
    <w:rsid w:val="00F426D3"/>
    <w:rsid w:val="00F443B7"/>
    <w:rsid w:val="00F55D71"/>
    <w:rsid w:val="00F65EE1"/>
    <w:rsid w:val="00F70BC2"/>
    <w:rsid w:val="00F93DBC"/>
    <w:rsid w:val="00F94457"/>
    <w:rsid w:val="00FB77D1"/>
    <w:rsid w:val="00FC6548"/>
    <w:rsid w:val="00FD06DD"/>
    <w:rsid w:val="00FD146C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FB9C6E-E638-424D-9C68-81D49096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2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323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06323B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06323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06323B"/>
    <w:rPr>
      <w:rFonts w:ascii="Times New Roman" w:eastAsia="Calibri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0632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A7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7781"/>
    <w:rPr>
      <w:rFonts w:ascii="Segoe UI" w:hAnsi="Segoe UI" w:cs="Segoe UI"/>
      <w:sz w:val="18"/>
      <w:szCs w:val="18"/>
    </w:rPr>
  </w:style>
  <w:style w:type="paragraph" w:customStyle="1" w:styleId="s16">
    <w:name w:val="s_16"/>
    <w:basedOn w:val="a"/>
    <w:rsid w:val="0060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70B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6290-A57A-49AB-B2E3-D5F8F88C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928</Characters>
  <Application>Microsoft Office Word</Application>
  <DocSecurity>0</DocSecurity>
  <Lines>17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на Екатерина Николаевна</dc:creator>
  <cp:keywords/>
  <dc:description/>
  <cp:lastModifiedBy>Мельничану Лилия Николаевна</cp:lastModifiedBy>
  <cp:revision>3</cp:revision>
  <cp:lastPrinted>2022-06-29T10:44:00Z</cp:lastPrinted>
  <dcterms:created xsi:type="dcterms:W3CDTF">2022-12-30T10:29:00Z</dcterms:created>
  <dcterms:modified xsi:type="dcterms:W3CDTF">2022-12-30T10:34:00Z</dcterms:modified>
</cp:coreProperties>
</file>